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54483719" w:rsidR="00B514A4" w:rsidRDefault="0088671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E539A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ay 21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19</w:t>
                            </w:r>
                          </w:p>
                          <w:p w14:paraId="672A6659" w14:textId="5AA4ADB6" w:rsidR="00B514A4" w:rsidRDefault="001A195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6-14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54483719" w:rsidR="00B514A4" w:rsidRDefault="0088671D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E539A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ay 21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19</w:t>
                      </w:r>
                    </w:p>
                    <w:p w14:paraId="672A6659" w14:textId="5AA4ADB6" w:rsidR="00B514A4" w:rsidRDefault="001A195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6-14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001A1951">
      <w:r>
        <w:t xml:space="preserve"> </w:t>
      </w:r>
    </w:p>
    <w:tbl>
      <w:tblPr>
        <w:tblStyle w:val="a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325"/>
        <w:gridCol w:w="510"/>
        <w:gridCol w:w="4425"/>
      </w:tblGrid>
      <w:tr w:rsidR="00B514A4" w14:paraId="24B5AC8E" w14:textId="77777777" w:rsidTr="44BEC5CE">
        <w:tc>
          <w:tcPr>
            <w:tcW w:w="10795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44BEC5CE">
        <w:tc>
          <w:tcPr>
            <w:tcW w:w="535" w:type="dxa"/>
          </w:tcPr>
          <w:p w14:paraId="5DAB6C7B" w14:textId="4657FC4F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10" w:type="dxa"/>
          </w:tcPr>
          <w:p w14:paraId="02EB378F" w14:textId="0B97A24D" w:rsidR="00B514A4" w:rsidRDefault="44BEC5CE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BEC5C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284F824C" w14:textId="77777777" w:rsidTr="44BEC5CE">
        <w:tc>
          <w:tcPr>
            <w:tcW w:w="535" w:type="dxa"/>
          </w:tcPr>
          <w:p w14:paraId="6A05A809" w14:textId="5E447DBB" w:rsidR="00B514A4" w:rsidRDefault="44BEC5CE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BEC5C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7825A366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 Figueroa – Appointed by Classified Senate (Co-chair)</w:t>
            </w:r>
          </w:p>
        </w:tc>
        <w:tc>
          <w:tcPr>
            <w:tcW w:w="510" w:type="dxa"/>
          </w:tcPr>
          <w:p w14:paraId="5A39BBE3" w14:textId="52FAB702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26D22214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</w:p>
        </w:tc>
      </w:tr>
      <w:tr w:rsidR="00B514A4" w14:paraId="019D00EF" w14:textId="77777777" w:rsidTr="44BEC5CE">
        <w:tc>
          <w:tcPr>
            <w:tcW w:w="535" w:type="dxa"/>
          </w:tcPr>
          <w:p w14:paraId="41C8F396" w14:textId="06E31A70" w:rsidR="00B514A4" w:rsidRDefault="44BEC5CE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BEC5C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10" w:type="dxa"/>
          </w:tcPr>
          <w:p w14:paraId="72A3D3E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1231625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</w:p>
        </w:tc>
      </w:tr>
      <w:tr w:rsidR="00B514A4" w14:paraId="027EC231" w14:textId="77777777" w:rsidTr="44BEC5CE">
        <w:trPr>
          <w:trHeight w:val="240"/>
        </w:trPr>
        <w:tc>
          <w:tcPr>
            <w:tcW w:w="535" w:type="dxa"/>
          </w:tcPr>
          <w:p w14:paraId="0D0B940D" w14:textId="140F1050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462E2405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Estrada – Appointed by Academic Senate</w:t>
            </w:r>
          </w:p>
        </w:tc>
        <w:tc>
          <w:tcPr>
            <w:tcW w:w="510" w:type="dxa"/>
          </w:tcPr>
          <w:p w14:paraId="0E27B00A" w14:textId="18A48000" w:rsidR="00B514A4" w:rsidRDefault="44BEC5CE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BEC5C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463410CE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ole Blean – Appointed by Management Steering</w:t>
            </w:r>
          </w:p>
        </w:tc>
      </w:tr>
      <w:tr w:rsidR="00B514A4" w14:paraId="221B89C9" w14:textId="77777777" w:rsidTr="44BEC5CE">
        <w:trPr>
          <w:trHeight w:val="240"/>
        </w:trPr>
        <w:tc>
          <w:tcPr>
            <w:tcW w:w="535" w:type="dxa"/>
          </w:tcPr>
          <w:p w14:paraId="60061E4C" w14:textId="1D820372" w:rsidR="00B514A4" w:rsidRDefault="44BEC5CE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BEC5CE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1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849218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uest: Marlene Espina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2C6C819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52C6C819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37F8336E" w:rsidR="00B514A4" w:rsidRPr="003C6B81" w:rsidRDefault="44BEC5CE" w:rsidP="44BEC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Reviewed March and April minutes</w:t>
            </w:r>
          </w:p>
        </w:tc>
        <w:tc>
          <w:tcPr>
            <w:tcW w:w="3315" w:type="dxa"/>
          </w:tcPr>
          <w:p w14:paraId="3F3AA9F8" w14:textId="604E8FD0" w:rsidR="00B514A4" w:rsidRPr="003C6B81" w:rsidRDefault="44BEC5CE" w:rsidP="44BEC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44BEC5CE">
              <w:rPr>
                <w:rFonts w:ascii="Calibri" w:eastAsia="Calibri" w:hAnsi="Calibri" w:cs="Calibri"/>
                <w:color w:val="000000" w:themeColor="text1"/>
              </w:rPr>
              <w:t xml:space="preserve">Approved. </w:t>
            </w:r>
          </w:p>
          <w:p w14:paraId="579A1910" w14:textId="69E29D38" w:rsidR="00B514A4" w:rsidRPr="003C6B81" w:rsidRDefault="00B514A4" w:rsidP="44BEC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3DEEC669" w14:textId="4BBF8CAC" w:rsidR="00B514A4" w:rsidRPr="003C6B81" w:rsidRDefault="44BEC5CE" w:rsidP="44BEC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44BEC5CE">
              <w:rPr>
                <w:rFonts w:ascii="Calibri" w:eastAsia="Calibri" w:hAnsi="Calibri" w:cs="Calibri"/>
                <w:color w:val="000000" w:themeColor="text1"/>
              </w:rPr>
              <w:t>Eva will add minutes to Teams drive for Julie to post on website (1-2 years).</w:t>
            </w:r>
          </w:p>
        </w:tc>
      </w:tr>
      <w:tr w:rsidR="00E21FF4" w:rsidRPr="003C6B81" w14:paraId="5886D80A" w14:textId="77777777" w:rsidTr="52C6C819">
        <w:tc>
          <w:tcPr>
            <w:tcW w:w="2268" w:type="dxa"/>
          </w:tcPr>
          <w:p w14:paraId="608BD618" w14:textId="39300399" w:rsidR="00E21FF4" w:rsidRPr="003C6B81" w:rsidRDefault="00E539A1" w:rsidP="00E21FF4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Celebration of Excellence</w:t>
            </w:r>
          </w:p>
        </w:tc>
        <w:tc>
          <w:tcPr>
            <w:tcW w:w="5209" w:type="dxa"/>
          </w:tcPr>
          <w:p w14:paraId="368888CD" w14:textId="3D23F7DD" w:rsidR="44BEC5CE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Lianne sent managers an email asking for any additional awards that we were not aware of; she did not receive any responses.</w:t>
            </w:r>
          </w:p>
          <w:p w14:paraId="4E98061F" w14:textId="4F46A3EC" w:rsidR="00E72F3D" w:rsidRPr="003C6B81" w:rsidRDefault="00E72F3D" w:rsidP="00E72F3D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3C6B81">
              <w:rPr>
                <w:rFonts w:asciiTheme="majorHAnsi" w:hAnsiTheme="majorHAnsi" w:cstheme="majorHAnsi"/>
                <w:color w:val="000000"/>
              </w:rPr>
              <w:t>Invitations – still need list of names for departments/groups.</w:t>
            </w:r>
          </w:p>
          <w:p w14:paraId="2B85C4C9" w14:textId="36701280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IT</w:t>
            </w:r>
            <w:r w:rsidR="00CD1864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- Loralyn </w:t>
            </w:r>
          </w:p>
          <w:p w14:paraId="1DEB0BB5" w14:textId="5C76F39D" w:rsidR="00E72F3D" w:rsidRPr="003C6B81" w:rsidRDefault="00E72F3D" w:rsidP="52C6C819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Financial Aid - Desiree Marquez, Sandy Miranda, Jenny Phu, Chau Dao</w:t>
            </w:r>
          </w:p>
          <w:p w14:paraId="5D2CCE68" w14:textId="6701206D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Custodial - Ken McAlpin</w:t>
            </w:r>
          </w:p>
          <w:p w14:paraId="1AF76535" w14:textId="59061B57" w:rsidR="00E72F3D" w:rsidRPr="003C6B81" w:rsidRDefault="00E72F3D" w:rsidP="52C6C819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Police and Campus Safety – Stephanie Bolechowski</w:t>
            </w:r>
          </w:p>
          <w:p w14:paraId="7798D225" w14:textId="5F6280A2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Biology Department – David Mirman</w:t>
            </w:r>
          </w:p>
          <w:p w14:paraId="32DF9629" w14:textId="61B86799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Academic Senate Executive Board - Chisa Uyeki</w:t>
            </w:r>
          </w:p>
          <w:p w14:paraId="777403FC" w14:textId="7136BBA7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Homelessness and Basic Needs Resources Committee - Pauline Swartz</w:t>
            </w:r>
          </w:p>
          <w:p w14:paraId="570F3F41" w14:textId="634761EA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Aeronautics Department - dept. chair</w:t>
            </w:r>
          </w:p>
          <w:p w14:paraId="1FF24FF6" w14:textId="2FF1929D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Arts Department - dept. chair</w:t>
            </w:r>
          </w:p>
          <w:p w14:paraId="2DF26291" w14:textId="1D3C186A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2019 Classified Excellence Award winners - John L</w:t>
            </w:r>
          </w:p>
          <w:p w14:paraId="46BC121E" w14:textId="3BCC806E" w:rsidR="00E72F3D" w:rsidRPr="003C6B81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</w:rPr>
              <w:t>2019 CSEA 262 Unsung Hero - John L</w:t>
            </w:r>
          </w:p>
          <w:p w14:paraId="19F9784D" w14:textId="58E19CE0" w:rsidR="44BEC5CE" w:rsidRPr="0068428D" w:rsidRDefault="00E72F3D" w:rsidP="44BEC5CE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</w:rPr>
            </w:pPr>
            <w:r w:rsidRPr="003C6B81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2019 CSEA 651 Unsung Hero - John L</w:t>
            </w:r>
          </w:p>
          <w:p w14:paraId="1E801FD7" w14:textId="7A3B5306" w:rsidR="44BEC5CE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Photographer: Nicole confirmed Tom Z. to photograph.</w:t>
            </w:r>
          </w:p>
          <w:p w14:paraId="701A105F" w14:textId="22E5FD66" w:rsidR="008D55C0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Changes to layout confirmed with Yvette Garcia:</w:t>
            </w:r>
          </w:p>
          <w:p w14:paraId="3256D171" w14:textId="0EAC338D" w:rsidR="44BEC5CE" w:rsidRDefault="44BEC5CE" w:rsidP="44BEC5CE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8 round tables inside with 8 chairs each</w:t>
            </w:r>
          </w:p>
          <w:p w14:paraId="60E8F56B" w14:textId="7F05EC1E" w:rsidR="44BEC5CE" w:rsidRDefault="44BEC5CE" w:rsidP="44BEC5CE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6 cocktail tables outside</w:t>
            </w:r>
          </w:p>
          <w:p w14:paraId="7A83FDC1" w14:textId="7202A9CF" w:rsidR="44BEC5CE" w:rsidRDefault="44BEC5CE" w:rsidP="44BEC5CE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 sign-in table in foyer, no chairs</w:t>
            </w:r>
          </w:p>
          <w:p w14:paraId="65F12D9F" w14:textId="1CFF2256" w:rsidR="44BEC5CE" w:rsidRDefault="44BEC5CE" w:rsidP="44BEC5CE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2 tables in foyer for ice cream</w:t>
            </w:r>
          </w:p>
          <w:p w14:paraId="59305B44" w14:textId="46EFF485" w:rsidR="44BEC5CE" w:rsidRPr="0068428D" w:rsidRDefault="44BEC5CE" w:rsidP="44BEC5CE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 drinks table in foyer</w:t>
            </w:r>
          </w:p>
          <w:p w14:paraId="4DD2E4F5" w14:textId="7686F562" w:rsidR="008D55C0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“Agenda” for the event: 1-2pm</w:t>
            </w:r>
          </w:p>
          <w:p w14:paraId="5D6BD5DD" w14:textId="1A730306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Initial by Name &amp; Award; makes name badge</w:t>
            </w:r>
          </w:p>
          <w:p w14:paraId="7C594CA8" w14:textId="73032B43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Designated MC: Ralph</w:t>
            </w:r>
          </w:p>
          <w:p w14:paraId="0E1DE0BE" w14:textId="233F6265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PowerPoint with names throughout; 7 seconds per name per screen; MC names awards that they’re representing</w:t>
            </w:r>
          </w:p>
          <w:p w14:paraId="7DA5F67A" w14:textId="17DFB21C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Dr. Scroggins and Board Members</w:t>
            </w:r>
          </w:p>
          <w:p w14:paraId="173055B5" w14:textId="393A34F8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-1:20 Ice cream!</w:t>
            </w:r>
          </w:p>
          <w:p w14:paraId="28C04F1A" w14:textId="311EC5D1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:20-1:25 Ralph overview of awards</w:t>
            </w:r>
          </w:p>
          <w:p w14:paraId="2ED2A6A9" w14:textId="509B05B6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 xml:space="preserve">1:25-1:35 Dr. Scroggins and Board members </w:t>
            </w:r>
          </w:p>
          <w:p w14:paraId="33E5FA8B" w14:textId="54CC1036" w:rsidR="44BEC5CE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:35-1:45 Group photo</w:t>
            </w:r>
          </w:p>
          <w:p w14:paraId="0EC598E4" w14:textId="32E2462A" w:rsidR="44BEC5CE" w:rsidRPr="0068428D" w:rsidRDefault="44BEC5CE" w:rsidP="44BEC5CE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1:45-2 Mingling &amp; individual photos</w:t>
            </w:r>
          </w:p>
          <w:p w14:paraId="37495955" w14:textId="4FB9F192" w:rsidR="44BEC5CE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Décor - Beach theme: pails, Hawaiian leis, beach balls, string lights, etc.</w:t>
            </w:r>
          </w:p>
          <w:p w14:paraId="7467E4E5" w14:textId="6191AA6B" w:rsidR="44BEC5CE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 xml:space="preserve">Ice cream order (est. 75): </w:t>
            </w:r>
          </w:p>
          <w:p w14:paraId="650B7DEC" w14:textId="11DE1E86" w:rsidR="44BEC5CE" w:rsidRDefault="44BEC5CE" w:rsidP="44BEC5CE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Vanilla only</w:t>
            </w:r>
          </w:p>
          <w:p w14:paraId="543015D7" w14:textId="6DD62808" w:rsidR="44BEC5CE" w:rsidRDefault="44BEC5CE" w:rsidP="44BEC5CE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lastRenderedPageBreak/>
              <w:t>Lots of toppings</w:t>
            </w:r>
          </w:p>
          <w:p w14:paraId="04D72082" w14:textId="18A04EAC" w:rsidR="44BEC5CE" w:rsidRDefault="44BEC5CE" w:rsidP="44BEC5CE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Water lemonade tea</w:t>
            </w:r>
          </w:p>
          <w:p w14:paraId="4BB091DF" w14:textId="0AC8DD59" w:rsidR="44BEC5CE" w:rsidRPr="0068428D" w:rsidRDefault="44BEC5CE" w:rsidP="44BEC5CE">
            <w:pPr>
              <w:pStyle w:val="NormalWeb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Buy sorbet at Stater Bros</w:t>
            </w:r>
          </w:p>
          <w:p w14:paraId="0636BCE5" w14:textId="7FDDF578" w:rsidR="00CD1864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Set up</w:t>
            </w:r>
          </w:p>
          <w:p w14:paraId="53EE10DC" w14:textId="44DA75B5" w:rsidR="44BEC5CE" w:rsidRDefault="44BEC5CE" w:rsidP="44BEC5CE">
            <w:pPr>
              <w:pStyle w:val="NormalWeb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Blank name labels</w:t>
            </w:r>
          </w:p>
          <w:p w14:paraId="4C5C722F" w14:textId="2D67DD06" w:rsidR="44BEC5CE" w:rsidRPr="0068428D" w:rsidRDefault="44BEC5CE" w:rsidP="0068428D">
            <w:pPr>
              <w:pStyle w:val="NormalWeb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Sharpies</w:t>
            </w:r>
          </w:p>
          <w:p w14:paraId="4B99056E" w14:textId="68714A54" w:rsidR="00C65300" w:rsidRPr="0068428D" w:rsidRDefault="008D55C0" w:rsidP="0068428D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lean-up</w:t>
            </w:r>
          </w:p>
        </w:tc>
        <w:tc>
          <w:tcPr>
            <w:tcW w:w="3315" w:type="dxa"/>
          </w:tcPr>
          <w:p w14:paraId="340A3C31" w14:textId="2F4BAC52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5648C83F" w14:textId="7F3ACE10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31E3EC8" w14:textId="0971D906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2022B681" w14:textId="1722C1FB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1921F030" w14:textId="400DF823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 xml:space="preserve">Eva will send email invite to key contact person to share with department. Stack of invitations to distribute. </w:t>
            </w:r>
          </w:p>
          <w:p w14:paraId="2883FDD3" w14:textId="28594FB4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21790D33" w14:textId="1C3B769A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Eva will email John to include invitation with Classys award on stage.</w:t>
            </w:r>
          </w:p>
          <w:p w14:paraId="50D24771" w14:textId="7EB581C0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39866EC1" w14:textId="3253C26B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0BEACD76" w14:textId="3D1C28FB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088293A4" w14:textId="09312C1D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6F57F715" w14:textId="78DDB335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17A7E0F2" w14:textId="0BCF43EF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6D8BCFC" w14:textId="3C417AF9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562D15B" w14:textId="28CAD924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6687232F" w14:textId="324F980E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72B44DF7" w14:textId="520B8A5A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0C96CC9" w14:textId="126944F9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6347DF5A" w14:textId="68A91002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50C78F1" w14:textId="41313124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7CED63A2" w14:textId="032BB859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589F35CA" w14:textId="6622A5C7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05CEDFAC" w14:textId="254A71C8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2F0D7C90" w14:textId="569DEFF9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AE89CB1" w14:textId="0943818E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1BA66C86" w14:textId="398E55F5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Eva will check-in with Scroggins and Board for “speeches”</w:t>
            </w:r>
          </w:p>
          <w:p w14:paraId="4593EE1E" w14:textId="059F24FE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60FA6A5B" w14:textId="0E26F165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Julie will update facilities request with Yvette Garcia that we will use PPT after all.</w:t>
            </w:r>
          </w:p>
          <w:p w14:paraId="02777382" w14:textId="6FCC9118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29432E72" w14:textId="6FBF3F80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Julie will make PowerPoint. Eva will email her the list as Julie doesn’t use Teams.</w:t>
            </w:r>
          </w:p>
          <w:p w14:paraId="31C89F18" w14:textId="6D656251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4E1AA841" w14:textId="63E37069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Lianne will print sign-in table checklist from Teams.</w:t>
            </w:r>
          </w:p>
          <w:p w14:paraId="39607BE5" w14:textId="1F689809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6B5BE127" w14:textId="209A124D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Eva will remind Julie to bring beach balls.</w:t>
            </w:r>
          </w:p>
          <w:p w14:paraId="320CE95A" w14:textId="7A9EB6D6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22575C19" w14:textId="7B9AED1D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Julie will share playlist from Spotify with Lianne. Eva will create account.</w:t>
            </w:r>
          </w:p>
          <w:p w14:paraId="7623AF82" w14:textId="1D450BC2" w:rsidR="00E21FF4" w:rsidRPr="003C6B81" w:rsidRDefault="00E21FF4" w:rsidP="44BEC5CE">
            <w:pPr>
              <w:rPr>
                <w:rFonts w:ascii="Calibri" w:eastAsia="Calibri" w:hAnsi="Calibri" w:cs="Calibri"/>
              </w:rPr>
            </w:pPr>
          </w:p>
          <w:p w14:paraId="1299C43A" w14:textId="5DFBC311" w:rsidR="00E21FF4" w:rsidRPr="003C6B81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Eva will send out sign up for set up and clean up</w:t>
            </w:r>
          </w:p>
        </w:tc>
      </w:tr>
      <w:tr w:rsidR="44BEC5CE" w14:paraId="020B421C" w14:textId="77777777" w:rsidTr="52C6C819">
        <w:tc>
          <w:tcPr>
            <w:tcW w:w="2268" w:type="dxa"/>
          </w:tcPr>
          <w:p w14:paraId="743F2125" w14:textId="0307533D" w:rsidR="44BEC5CE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lastRenderedPageBreak/>
              <w:t>Eva’s membership</w:t>
            </w:r>
          </w:p>
        </w:tc>
        <w:tc>
          <w:tcPr>
            <w:tcW w:w="5209" w:type="dxa"/>
          </w:tcPr>
          <w:p w14:paraId="5C376D90" w14:textId="3A52BAF3" w:rsidR="44BEC5CE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 xml:space="preserve">Eva has a new position on campus and will not be able to serve on VOICES after June 30. </w:t>
            </w:r>
          </w:p>
        </w:tc>
        <w:tc>
          <w:tcPr>
            <w:tcW w:w="3315" w:type="dxa"/>
          </w:tcPr>
          <w:p w14:paraId="248AB696" w14:textId="0F1762FF" w:rsidR="44BEC5CE" w:rsidRDefault="44BEC5CE" w:rsidP="44BEC5CE">
            <w:pPr>
              <w:rPr>
                <w:rFonts w:ascii="Calibri" w:eastAsia="Calibri" w:hAnsi="Calibri" w:cs="Calibri"/>
              </w:rPr>
            </w:pPr>
            <w:r w:rsidRPr="44BEC5CE">
              <w:rPr>
                <w:rFonts w:ascii="Calibri" w:eastAsia="Calibri" w:hAnsi="Calibri" w:cs="Calibri"/>
              </w:rPr>
              <w:t>John Lewallen will be appointing a new Classified Senate representative to VOICES. Ruben Flores says he will consider being co-chair, but he will need another member to co-chair.</w:t>
            </w:r>
          </w:p>
        </w:tc>
      </w:tr>
      <w:tr w:rsidR="44BEC5CE" w14:paraId="0E5CE2EF" w14:textId="77777777" w:rsidTr="52C6C819">
        <w:tc>
          <w:tcPr>
            <w:tcW w:w="2268" w:type="dxa"/>
          </w:tcPr>
          <w:p w14:paraId="6DDFFEF2" w14:textId="045DEDEF" w:rsidR="44BEC5CE" w:rsidRDefault="44BEC5CE" w:rsidP="44BEC5CE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0" w:name="_GoBack"/>
            <w:bookmarkEnd w:id="0"/>
            <w:r w:rsidRPr="44BEC5CE">
              <w:rPr>
                <w:rFonts w:ascii="Calibri" w:eastAsia="Calibri" w:hAnsi="Calibri" w:cs="Calibri"/>
                <w:color w:val="000000" w:themeColor="text1"/>
              </w:rPr>
              <w:t>Ralph leave</w:t>
            </w:r>
          </w:p>
        </w:tc>
        <w:tc>
          <w:tcPr>
            <w:tcW w:w="5209" w:type="dxa"/>
          </w:tcPr>
          <w:p w14:paraId="7314FD6C" w14:textId="406C2C07" w:rsidR="44BEC5CE" w:rsidRDefault="44BEC5CE" w:rsidP="44BEC5C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4BEC5CE">
              <w:rPr>
                <w:rFonts w:asciiTheme="majorHAnsi" w:hAnsiTheme="majorHAnsi" w:cstheme="majorBidi"/>
                <w:color w:val="000000" w:themeColor="text1"/>
              </w:rPr>
              <w:t>Ralph will be on leave from June 15, 2019 – Feb. 23, 2020.</w:t>
            </w:r>
          </w:p>
        </w:tc>
        <w:tc>
          <w:tcPr>
            <w:tcW w:w="3315" w:type="dxa"/>
          </w:tcPr>
          <w:p w14:paraId="0B554F69" w14:textId="47203018" w:rsidR="44BEC5CE" w:rsidRDefault="44BEC5CE" w:rsidP="44BEC5CE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E21FF4" w:rsidRPr="003C6B81" w14:paraId="394D4C8D" w14:textId="77777777" w:rsidTr="52C6C819">
        <w:tc>
          <w:tcPr>
            <w:tcW w:w="2268" w:type="dxa"/>
          </w:tcPr>
          <w:p w14:paraId="25E800D6" w14:textId="77777777" w:rsidR="00E21FF4" w:rsidRPr="003C6B81" w:rsidRDefault="00E21FF4" w:rsidP="00E21FF4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770D2B64" w:rsidR="00E21FF4" w:rsidRPr="003C6B81" w:rsidRDefault="00E21FF4" w:rsidP="003C6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Tuesday, </w:t>
            </w:r>
            <w:r w:rsidR="003C6B81">
              <w:rPr>
                <w:rFonts w:asciiTheme="majorHAnsi" w:eastAsia="Calibri" w:hAnsiTheme="majorHAnsi" w:cstheme="majorHAnsi"/>
                <w:b/>
              </w:rPr>
              <w:t>June 18</w:t>
            </w:r>
            <w:r w:rsidRPr="003C6B81">
              <w:rPr>
                <w:rFonts w:asciiTheme="majorHAnsi" w:eastAsia="Calibri" w:hAnsiTheme="majorHAnsi" w:cstheme="majorHAnsi"/>
                <w:b/>
                <w:color w:val="000000"/>
              </w:rPr>
              <w:t>,</w:t>
            </w:r>
            <w:r w:rsidR="00D47A29"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 2019</w:t>
            </w:r>
            <w:r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 – 12:30-1:30 pm – POD, Innovation Room, 6-144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Style w:val="a1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5C92D39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5C92D39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5C92D39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7F2D759F" w:rsidR="00B514A4" w:rsidRPr="003C6B81" w:rsidRDefault="45C92D39" w:rsidP="45C92D39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Repository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7A59" w14:textId="77777777" w:rsidR="00A71D15" w:rsidRDefault="00A71D15">
      <w:r>
        <w:separator/>
      </w:r>
    </w:p>
  </w:endnote>
  <w:endnote w:type="continuationSeparator" w:id="0">
    <w:p w14:paraId="4961D64C" w14:textId="77777777" w:rsidR="00A71D15" w:rsidRDefault="00A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EFC7" w14:textId="77777777" w:rsidR="00A71D15" w:rsidRDefault="00A71D15">
      <w:r>
        <w:separator/>
      </w:r>
    </w:p>
  </w:footnote>
  <w:footnote w:type="continuationSeparator" w:id="0">
    <w:p w14:paraId="214756A7" w14:textId="77777777" w:rsidR="00A71D15" w:rsidRDefault="00A7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3637"/>
    <w:multiLevelType w:val="hybridMultilevel"/>
    <w:tmpl w:val="41305238"/>
    <w:lvl w:ilvl="0" w:tplc="C176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C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8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0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4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1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0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620C"/>
    <w:multiLevelType w:val="hybridMultilevel"/>
    <w:tmpl w:val="4086E574"/>
    <w:lvl w:ilvl="0" w:tplc="3F28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A6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B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C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04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6D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00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17B8"/>
    <w:multiLevelType w:val="hybridMultilevel"/>
    <w:tmpl w:val="3B72E096"/>
    <w:lvl w:ilvl="0" w:tplc="5D4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6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0C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EF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0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C3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5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4C9"/>
    <w:multiLevelType w:val="hybridMultilevel"/>
    <w:tmpl w:val="F7702B14"/>
    <w:lvl w:ilvl="0" w:tplc="1446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C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E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4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0E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A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14A4"/>
    <w:rsid w:val="00020491"/>
    <w:rsid w:val="00081E5C"/>
    <w:rsid w:val="000F11AA"/>
    <w:rsid w:val="00122677"/>
    <w:rsid w:val="001A1951"/>
    <w:rsid w:val="001E76B8"/>
    <w:rsid w:val="001F4550"/>
    <w:rsid w:val="003C6B81"/>
    <w:rsid w:val="0047454B"/>
    <w:rsid w:val="005034C9"/>
    <w:rsid w:val="005F5D06"/>
    <w:rsid w:val="00645D3C"/>
    <w:rsid w:val="00672325"/>
    <w:rsid w:val="0068428D"/>
    <w:rsid w:val="00837FD9"/>
    <w:rsid w:val="0088671D"/>
    <w:rsid w:val="008A7ADE"/>
    <w:rsid w:val="008C30EE"/>
    <w:rsid w:val="008D55C0"/>
    <w:rsid w:val="009D3471"/>
    <w:rsid w:val="009D7036"/>
    <w:rsid w:val="00A71D15"/>
    <w:rsid w:val="00B514A4"/>
    <w:rsid w:val="00C5473A"/>
    <w:rsid w:val="00C65300"/>
    <w:rsid w:val="00CA1C84"/>
    <w:rsid w:val="00CD1580"/>
    <w:rsid w:val="00CD1864"/>
    <w:rsid w:val="00D00B1F"/>
    <w:rsid w:val="00D21D0F"/>
    <w:rsid w:val="00D47A29"/>
    <w:rsid w:val="00E21FF4"/>
    <w:rsid w:val="00E539A1"/>
    <w:rsid w:val="00E65EB7"/>
    <w:rsid w:val="00E72F3D"/>
    <w:rsid w:val="00E8762F"/>
    <w:rsid w:val="00F759B1"/>
    <w:rsid w:val="00FF738D"/>
    <w:rsid w:val="0972098D"/>
    <w:rsid w:val="13D768A3"/>
    <w:rsid w:val="2891809C"/>
    <w:rsid w:val="3E432541"/>
    <w:rsid w:val="4247A1A7"/>
    <w:rsid w:val="44BEC5CE"/>
    <w:rsid w:val="45C92D39"/>
    <w:rsid w:val="491D85F1"/>
    <w:rsid w:val="5058ACDB"/>
    <w:rsid w:val="52C6C819"/>
    <w:rsid w:val="782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5C4D4-57BA-4832-AE79-1D416121E103}"/>
</file>

<file path=customXml/itemProps4.xml><?xml version="1.0" encoding="utf-8"?>
<ds:datastoreItem xmlns:ds="http://schemas.openxmlformats.org/officeDocument/2006/customXml" ds:itemID="{1D37DA29-83E2-4083-8AF9-D25123C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gueroa, Eva</cp:lastModifiedBy>
  <cp:revision>45</cp:revision>
  <dcterms:created xsi:type="dcterms:W3CDTF">2018-12-11T19:32:00Z</dcterms:created>
  <dcterms:modified xsi:type="dcterms:W3CDTF">2019-06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